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DC" w:rsidRDefault="006A01DC">
      <w:bookmarkStart w:id="0" w:name="_GoBack"/>
      <w:bookmarkEnd w:id="0"/>
    </w:p>
    <w:p w:rsidR="00374871" w:rsidRDefault="00947245" w:rsidP="00374871">
      <w:pPr>
        <w:spacing w:after="0"/>
        <w:jc w:val="right"/>
      </w:pPr>
      <w:r>
        <w:t xml:space="preserve">Проект приложения к приказу </w:t>
      </w:r>
    </w:p>
    <w:p w:rsidR="00947245" w:rsidRDefault="00947245" w:rsidP="00374871">
      <w:pPr>
        <w:spacing w:after="0"/>
        <w:jc w:val="right"/>
      </w:pPr>
      <w:r>
        <w:t>департамента образования Ярославской обла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701"/>
      </w:tblGrid>
      <w:tr w:rsidR="009A0DFE" w:rsidRPr="001F2CE4" w:rsidTr="001D0C74">
        <w:trPr>
          <w:trHeight w:val="888"/>
        </w:trPr>
        <w:tc>
          <w:tcPr>
            <w:tcW w:w="9464" w:type="dxa"/>
            <w:gridSpan w:val="4"/>
          </w:tcPr>
          <w:p w:rsidR="009A0DFE" w:rsidRPr="001F2CE4" w:rsidRDefault="009A0DFE" w:rsidP="00374871">
            <w:pPr>
              <w:pStyle w:val="a4"/>
              <w:ind w:left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рный график проведения конкурсов</w:t>
            </w:r>
            <w:r w:rsidRPr="001F2CE4">
              <w:rPr>
                <w:b/>
                <w:sz w:val="32"/>
                <w:szCs w:val="32"/>
              </w:rPr>
              <w:t xml:space="preserve"> профессионального мастерства </w:t>
            </w:r>
            <w:r>
              <w:rPr>
                <w:b/>
                <w:sz w:val="32"/>
                <w:szCs w:val="32"/>
              </w:rPr>
              <w:t xml:space="preserve">студентов ПОО </w:t>
            </w:r>
          </w:p>
          <w:p w:rsidR="009A0DFE" w:rsidRDefault="009A0DFE" w:rsidP="00374871">
            <w:pPr>
              <w:pStyle w:val="a4"/>
              <w:ind w:left="1080"/>
              <w:rPr>
                <w:b/>
                <w:sz w:val="32"/>
                <w:szCs w:val="32"/>
              </w:rPr>
            </w:pPr>
          </w:p>
        </w:tc>
      </w:tr>
      <w:tr w:rsidR="009A0DFE" w:rsidRPr="00374871" w:rsidTr="009A0DFE">
        <w:tc>
          <w:tcPr>
            <w:tcW w:w="3227" w:type="dxa"/>
          </w:tcPr>
          <w:p w:rsidR="009A0DFE" w:rsidRDefault="009A0DFE" w:rsidP="00374871">
            <w:pPr>
              <w:jc w:val="both"/>
              <w:rPr>
                <w:szCs w:val="28"/>
              </w:rPr>
            </w:pPr>
            <w:r w:rsidRPr="00374871">
              <w:rPr>
                <w:szCs w:val="28"/>
              </w:rPr>
              <w:t xml:space="preserve">Код и наименование специальности, профессии среднего профессионального образования </w:t>
            </w:r>
          </w:p>
          <w:p w:rsidR="009A0DFE" w:rsidRPr="00374871" w:rsidRDefault="009A0DFE" w:rsidP="003748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A0DFE">
              <w:rPr>
                <w:sz w:val="24"/>
                <w:szCs w:val="24"/>
              </w:rPr>
              <w:t>с указанием Перечень ТОП 50 и/или ТОП Регион)</w:t>
            </w:r>
          </w:p>
        </w:tc>
        <w:tc>
          <w:tcPr>
            <w:tcW w:w="2977" w:type="dxa"/>
          </w:tcPr>
          <w:p w:rsidR="009A0DFE" w:rsidRPr="00374871" w:rsidRDefault="009A0DFE" w:rsidP="00374871">
            <w:pPr>
              <w:jc w:val="both"/>
              <w:rPr>
                <w:szCs w:val="28"/>
              </w:rPr>
            </w:pPr>
            <w:r w:rsidRPr="00374871">
              <w:rPr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9A0DFE" w:rsidRPr="00374871" w:rsidRDefault="009A0DFE" w:rsidP="00374871">
            <w:pPr>
              <w:jc w:val="both"/>
              <w:rPr>
                <w:szCs w:val="28"/>
              </w:rPr>
            </w:pPr>
            <w:r w:rsidRPr="00374871">
              <w:rPr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9A0DFE" w:rsidRPr="00374871" w:rsidRDefault="009A0DFE" w:rsidP="003748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О ЯО – участники конкурса</w:t>
            </w:r>
          </w:p>
        </w:tc>
      </w:tr>
      <w:tr w:rsidR="009A0DFE" w:rsidRPr="001F2CE4" w:rsidTr="009A0DFE">
        <w:trPr>
          <w:trHeight w:val="1932"/>
        </w:trPr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 w:rsidRPr="001F2CE4">
              <w:t xml:space="preserve">Конкурс профессионального </w:t>
            </w:r>
            <w:r>
              <w:t xml:space="preserve">мастерства по профессии 09.01.03 </w:t>
            </w:r>
            <w:r w:rsidRPr="001F2CE4">
              <w:t>Мастер по</w:t>
            </w:r>
            <w:r>
              <w:t xml:space="preserve"> обработке цифровой информации</w:t>
            </w:r>
          </w:p>
          <w:p w:rsidR="009A0DFE" w:rsidRPr="001F2CE4" w:rsidRDefault="009A0DFE" w:rsidP="00374871">
            <w:pPr>
              <w:jc w:val="both"/>
            </w:pPr>
          </w:p>
          <w:p w:rsidR="009A0DFE" w:rsidRPr="001F2CE4" w:rsidRDefault="009A0DFE" w:rsidP="00374871">
            <w:pPr>
              <w:jc w:val="both"/>
            </w:pP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</w:pPr>
            <w:r>
              <w:t>ГПОУ ЯО «Ярославский автомеханический колледж»</w:t>
            </w:r>
          </w:p>
        </w:tc>
        <w:tc>
          <w:tcPr>
            <w:tcW w:w="1559" w:type="dxa"/>
          </w:tcPr>
          <w:p w:rsidR="009A0DFE" w:rsidRDefault="009A0DFE" w:rsidP="00374871">
            <w:pPr>
              <w:jc w:val="both"/>
              <w:rPr>
                <w:rFonts w:eastAsia="Calibri"/>
                <w:szCs w:val="28"/>
              </w:rPr>
            </w:pPr>
            <w:r w:rsidRPr="00947245">
              <w:rPr>
                <w:rFonts w:eastAsia="Calibri"/>
                <w:szCs w:val="28"/>
              </w:rPr>
              <w:t>март</w:t>
            </w:r>
          </w:p>
          <w:p w:rsidR="009A0DFE" w:rsidRPr="00947245" w:rsidRDefault="009A0DFE" w:rsidP="00374871">
            <w:pPr>
              <w:jc w:val="both"/>
              <w:rPr>
                <w:szCs w:val="28"/>
              </w:rPr>
            </w:pPr>
            <w:r w:rsidRPr="00947245">
              <w:rPr>
                <w:rFonts w:eastAsia="Calibri"/>
                <w:szCs w:val="28"/>
              </w:rPr>
              <w:t>2020</w:t>
            </w:r>
            <w:r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A0DFE" w:rsidRPr="00947245" w:rsidRDefault="003F5386" w:rsidP="00374871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>
              <w:t>К</w:t>
            </w:r>
            <w:r w:rsidRPr="001F2CE4">
              <w:t>онкурс профессиона</w:t>
            </w:r>
            <w:r>
              <w:t xml:space="preserve">льного мастерства по специальности 35.02.14 </w:t>
            </w:r>
            <w:r w:rsidRPr="001F2CE4">
              <w:t>Охотоведение</w:t>
            </w:r>
            <w:r>
              <w:t xml:space="preserve"> и звероводство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</w:pPr>
            <w:r w:rsidRPr="001F2CE4">
              <w:t>ГПОУ ЯО Пошехон</w:t>
            </w:r>
            <w:r>
              <w:t>ский аграрно-</w:t>
            </w:r>
            <w:r w:rsidRPr="001F2CE4">
              <w:t>политехнический колледж</w:t>
            </w:r>
          </w:p>
        </w:tc>
        <w:tc>
          <w:tcPr>
            <w:tcW w:w="1559" w:type="dxa"/>
          </w:tcPr>
          <w:p w:rsidR="009A0DFE" w:rsidRDefault="009A0DFE" w:rsidP="00374871">
            <w:pPr>
              <w:jc w:val="both"/>
            </w:pPr>
            <w:r>
              <w:t>апрель</w:t>
            </w:r>
          </w:p>
          <w:p w:rsidR="009A0DFE" w:rsidRPr="001F2CE4" w:rsidRDefault="009A0DFE" w:rsidP="00374871">
            <w:pPr>
              <w:jc w:val="both"/>
            </w:pPr>
            <w:r>
              <w:t>2020 г.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</w:pPr>
            <w:r>
              <w:t>5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>
              <w:t>Конкурс</w:t>
            </w:r>
            <w:r w:rsidRPr="001F2CE4">
              <w:t xml:space="preserve"> профессионального мастерства по </w:t>
            </w:r>
            <w:r>
              <w:t xml:space="preserve">специальности 35.02.15 </w:t>
            </w:r>
            <w:r w:rsidRPr="001F2CE4">
              <w:t xml:space="preserve">Кинология 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t>ГПОУ ЯО Великосельский аграрный колледж </w:t>
            </w:r>
          </w:p>
        </w:tc>
        <w:tc>
          <w:tcPr>
            <w:tcW w:w="1559" w:type="dxa"/>
          </w:tcPr>
          <w:p w:rsidR="009A0DFE" w:rsidRDefault="009A0DFE" w:rsidP="00374871">
            <w:pPr>
              <w:jc w:val="both"/>
            </w:pPr>
            <w:r>
              <w:t>Апрель</w:t>
            </w:r>
          </w:p>
          <w:p w:rsidR="009A0DFE" w:rsidRPr="001F2CE4" w:rsidRDefault="009A0DFE" w:rsidP="00374871">
            <w:pPr>
              <w:jc w:val="both"/>
            </w:pPr>
            <w:r w:rsidRPr="001F2CE4">
              <w:t>2020 г.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</w:pPr>
            <w:r>
              <w:t>5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>
              <w:t xml:space="preserve">Конкурс </w:t>
            </w:r>
            <w:r w:rsidRPr="001F2CE4">
              <w:t xml:space="preserve">профессионального мастерства по </w:t>
            </w:r>
            <w:r>
              <w:t>специальности 43.02.05 Флористика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t>ГПОУ ЯО Великосельский аграрный колледж </w:t>
            </w:r>
          </w:p>
        </w:tc>
        <w:tc>
          <w:tcPr>
            <w:tcW w:w="1559" w:type="dxa"/>
          </w:tcPr>
          <w:p w:rsidR="009A0DFE" w:rsidRDefault="003F5386" w:rsidP="00374871">
            <w:pPr>
              <w:jc w:val="both"/>
            </w:pPr>
            <w:r>
              <w:t>20 мая</w:t>
            </w:r>
          </w:p>
          <w:p w:rsidR="009A0DFE" w:rsidRPr="001F2CE4" w:rsidRDefault="009A0DFE" w:rsidP="00374871">
            <w:pPr>
              <w:jc w:val="both"/>
            </w:pPr>
            <w:r w:rsidRPr="001F2CE4">
              <w:t>2020 г.</w:t>
            </w:r>
          </w:p>
        </w:tc>
        <w:tc>
          <w:tcPr>
            <w:tcW w:w="1701" w:type="dxa"/>
          </w:tcPr>
          <w:p w:rsidR="009A0DFE" w:rsidRPr="001F2CE4" w:rsidRDefault="003F5386" w:rsidP="00374871">
            <w:pPr>
              <w:jc w:val="both"/>
            </w:pPr>
            <w:r>
              <w:t>5</w:t>
            </w:r>
          </w:p>
        </w:tc>
      </w:tr>
      <w:tr w:rsidR="009A0DFE" w:rsidRPr="001F2CE4" w:rsidTr="009A0DFE">
        <w:trPr>
          <w:trHeight w:val="1972"/>
        </w:trPr>
        <w:tc>
          <w:tcPr>
            <w:tcW w:w="3227" w:type="dxa"/>
          </w:tcPr>
          <w:p w:rsidR="009A0DFE" w:rsidRPr="001F2CE4" w:rsidRDefault="009A0DFE" w:rsidP="00374871">
            <w:pPr>
              <w:jc w:val="both"/>
              <w:rPr>
                <w:rFonts w:eastAsia="Calibri"/>
                <w:bCs/>
              </w:rPr>
            </w:pPr>
            <w:r w:rsidRPr="001F2CE4">
              <w:rPr>
                <w:rFonts w:eastAsia="Calibri"/>
                <w:bCs/>
              </w:rPr>
              <w:t>Конкурс профессионального мастерства по профессиям:</w:t>
            </w:r>
          </w:p>
          <w:p w:rsidR="009A0DFE" w:rsidRPr="001F2CE4" w:rsidRDefault="009A0DFE" w:rsidP="00374871">
            <w:pPr>
              <w:pStyle w:val="a4"/>
              <w:numPr>
                <w:ilvl w:val="0"/>
                <w:numId w:val="2"/>
              </w:numPr>
              <w:jc w:val="both"/>
              <w:rPr>
                <w:rFonts w:eastAsia="Calibri"/>
                <w:bCs/>
              </w:rPr>
            </w:pPr>
            <w:r w:rsidRPr="001F2CE4">
              <w:rPr>
                <w:rFonts w:eastAsia="Calibri"/>
                <w:bCs/>
              </w:rPr>
              <w:t xml:space="preserve">"Водитель категории "С", </w:t>
            </w:r>
          </w:p>
          <w:p w:rsidR="009A0DFE" w:rsidRDefault="009A0DFE" w:rsidP="00374871">
            <w:pPr>
              <w:pStyle w:val="a4"/>
              <w:numPr>
                <w:ilvl w:val="0"/>
                <w:numId w:val="2"/>
              </w:numPr>
              <w:jc w:val="both"/>
              <w:rPr>
                <w:rFonts w:eastAsia="Calibri"/>
                <w:bCs/>
              </w:rPr>
            </w:pPr>
            <w:r w:rsidRPr="001F2CE4">
              <w:rPr>
                <w:rFonts w:eastAsia="Calibri"/>
                <w:bCs/>
              </w:rPr>
              <w:t>"Водитель категории "В"</w:t>
            </w:r>
          </w:p>
          <w:p w:rsidR="009A0DFE" w:rsidRPr="001F2CE4" w:rsidRDefault="009A0DFE" w:rsidP="009A0DFE">
            <w:pPr>
              <w:pStyle w:val="a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ТОП 50)</w:t>
            </w:r>
          </w:p>
        </w:tc>
        <w:tc>
          <w:tcPr>
            <w:tcW w:w="2977" w:type="dxa"/>
          </w:tcPr>
          <w:p w:rsidR="009A0DFE" w:rsidRPr="00947245" w:rsidRDefault="003F5386" w:rsidP="003F5386">
            <w:pPr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hd w:val="clear" w:color="auto" w:fill="FFFFFF"/>
                <w:lang w:eastAsia="ru-RU"/>
              </w:rPr>
              <w:t>ГПО</w:t>
            </w:r>
            <w:r w:rsidR="009A0DFE">
              <w:rPr>
                <w:rFonts w:eastAsia="Times New Roman"/>
                <w:shd w:val="clear" w:color="auto" w:fill="FFFFFF"/>
                <w:lang w:eastAsia="ru-RU"/>
              </w:rPr>
              <w:t xml:space="preserve">У </w:t>
            </w:r>
            <w:r>
              <w:rPr>
                <w:rFonts w:eastAsia="Times New Roman"/>
                <w:shd w:val="clear" w:color="auto" w:fill="FFFFFF"/>
                <w:lang w:eastAsia="ru-RU"/>
              </w:rPr>
              <w:t xml:space="preserve">ЯО </w:t>
            </w:r>
            <w:proofErr w:type="spellStart"/>
            <w:r>
              <w:rPr>
                <w:rFonts w:eastAsia="Times New Roman"/>
                <w:shd w:val="clear" w:color="auto" w:fill="FFFFFF"/>
                <w:lang w:eastAsia="ru-RU"/>
              </w:rPr>
              <w:t>Даниловский</w:t>
            </w:r>
            <w:proofErr w:type="spellEnd"/>
            <w:r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r w:rsidR="009A0DFE">
              <w:rPr>
                <w:rFonts w:eastAsia="Times New Roman"/>
                <w:shd w:val="clear" w:color="auto" w:fill="FFFFFF"/>
                <w:lang w:eastAsia="ru-RU"/>
              </w:rPr>
              <w:t>политехнический колледж</w:t>
            </w:r>
          </w:p>
        </w:tc>
        <w:tc>
          <w:tcPr>
            <w:tcW w:w="1559" w:type="dxa"/>
          </w:tcPr>
          <w:p w:rsidR="009A0DFE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9A0DFE">
              <w:rPr>
                <w:rFonts w:eastAsia="Calibri"/>
              </w:rPr>
              <w:t xml:space="preserve"> мая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2020</w:t>
            </w:r>
            <w:r>
              <w:rPr>
                <w:rFonts w:eastAsia="Calibri"/>
              </w:rPr>
              <w:t xml:space="preserve"> г.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A0DFE" w:rsidRPr="001F2CE4" w:rsidTr="009A0DFE">
        <w:trPr>
          <w:trHeight w:val="674"/>
        </w:trPr>
        <w:tc>
          <w:tcPr>
            <w:tcW w:w="3227" w:type="dxa"/>
          </w:tcPr>
          <w:p w:rsidR="009A0DFE" w:rsidRPr="00C82FBC" w:rsidRDefault="009A0DFE" w:rsidP="00374871">
            <w:pPr>
              <w:jc w:val="both"/>
            </w:pPr>
            <w:r w:rsidRPr="00C82FBC">
              <w:rPr>
                <w:rFonts w:eastAsia="Calibri"/>
              </w:rPr>
              <w:lastRenderedPageBreak/>
              <w:t>Конкурс профессионального мастерства по профессии 35.01.11 Мастер сел</w:t>
            </w:r>
            <w:r>
              <w:rPr>
                <w:rFonts w:eastAsia="Calibri"/>
              </w:rPr>
              <w:t>ьскохозяйственного производства</w:t>
            </w:r>
            <w:r w:rsidRPr="00C82FBC">
              <w:t xml:space="preserve"> </w:t>
            </w:r>
          </w:p>
          <w:p w:rsidR="009A0DFE" w:rsidRPr="00C82FBC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50, ТОП Регион)</w:t>
            </w:r>
          </w:p>
        </w:tc>
        <w:tc>
          <w:tcPr>
            <w:tcW w:w="2977" w:type="dxa"/>
          </w:tcPr>
          <w:p w:rsidR="009A0DFE" w:rsidRPr="00FE0956" w:rsidRDefault="009A0DFE" w:rsidP="00374871">
            <w:pPr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FE0956">
              <w:rPr>
                <w:rFonts w:eastAsia="Times New Roman"/>
                <w:shd w:val="clear" w:color="auto" w:fill="FFFFFF"/>
                <w:lang w:eastAsia="ru-RU"/>
              </w:rPr>
              <w:t xml:space="preserve">ГПОУ ЯО </w:t>
            </w:r>
            <w:proofErr w:type="spellStart"/>
            <w:r w:rsidRPr="00FE0956">
              <w:rPr>
                <w:rFonts w:eastAsia="Times New Roman"/>
                <w:shd w:val="clear" w:color="auto" w:fill="FFFFFF"/>
                <w:lang w:eastAsia="ru-RU"/>
              </w:rPr>
              <w:t>Любимский</w:t>
            </w:r>
            <w:proofErr w:type="spellEnd"/>
            <w:r w:rsidRPr="00FE0956">
              <w:rPr>
                <w:rFonts w:eastAsia="Times New Roman"/>
                <w:shd w:val="clear" w:color="auto" w:fill="FFFFFF"/>
                <w:lang w:eastAsia="ru-RU"/>
              </w:rPr>
              <w:t xml:space="preserve"> аграрно-политехниче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-5 июня 2020 г.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A0DFE" w:rsidRPr="001F2CE4" w:rsidTr="009A0DFE">
        <w:trPr>
          <w:trHeight w:val="1620"/>
        </w:trPr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Конкурс профессионал</w:t>
            </w:r>
            <w:r>
              <w:rPr>
                <w:rFonts w:eastAsia="Calibri"/>
              </w:rPr>
              <w:t>ьного мастерства по профессии 35.01.13 Т</w:t>
            </w:r>
            <w:r w:rsidRPr="001F2CE4">
              <w:rPr>
                <w:rFonts w:eastAsia="Calibri"/>
              </w:rPr>
              <w:t>ракторист-машинист сел</w:t>
            </w:r>
            <w:r>
              <w:rPr>
                <w:rFonts w:eastAsia="Calibri"/>
              </w:rPr>
              <w:t>ьскохозяйственного производства</w:t>
            </w:r>
            <w:r w:rsidRPr="001F2CE4">
              <w:rPr>
                <w:rFonts w:eastAsia="Calibri"/>
              </w:rPr>
              <w:t xml:space="preserve"> 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Регион)</w:t>
            </w:r>
          </w:p>
        </w:tc>
        <w:tc>
          <w:tcPr>
            <w:tcW w:w="2977" w:type="dxa"/>
          </w:tcPr>
          <w:p w:rsidR="009A0DFE" w:rsidRPr="00FE0956" w:rsidRDefault="009A0DFE" w:rsidP="00374871">
            <w:pPr>
              <w:jc w:val="both"/>
              <w:rPr>
                <w:rFonts w:eastAsia="Calibri"/>
                <w:bCs/>
              </w:rPr>
            </w:pPr>
            <w:r w:rsidRPr="00FE0956">
              <w:rPr>
                <w:rFonts w:eastAsia="Calibri"/>
                <w:bCs/>
              </w:rPr>
              <w:t xml:space="preserve">ГПОУ ЯО </w:t>
            </w:r>
            <w:proofErr w:type="spellStart"/>
            <w:r w:rsidRPr="00FE0956">
              <w:rPr>
                <w:rFonts w:eastAsia="Calibri"/>
                <w:bCs/>
              </w:rPr>
              <w:t>Угличский</w:t>
            </w:r>
            <w:proofErr w:type="spellEnd"/>
            <w:r w:rsidRPr="00FE0956">
              <w:rPr>
                <w:rFonts w:eastAsia="Calibri"/>
                <w:bCs/>
              </w:rPr>
              <w:t xml:space="preserve"> аграрно-политехниче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юнь 2020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1F2CE4">
              <w:rPr>
                <w:rFonts w:eastAsia="Calibri"/>
              </w:rPr>
              <w:t>Конкурс пр</w:t>
            </w:r>
            <w:r>
              <w:rPr>
                <w:rFonts w:eastAsia="Calibri"/>
              </w:rPr>
              <w:t>офессионального мастерства «Арт-</w:t>
            </w:r>
            <w:r w:rsidRPr="001F2CE4">
              <w:rPr>
                <w:rFonts w:eastAsia="Calibri"/>
              </w:rPr>
              <w:t>идеи в полиграфии»</w:t>
            </w:r>
            <w:r w:rsidR="003F5386">
              <w:rPr>
                <w:rFonts w:eastAsia="Calibri"/>
              </w:rPr>
              <w:t xml:space="preserve"> (заочный конкурс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Times New Roman"/>
                <w:shd w:val="clear" w:color="auto" w:fill="FFFFFF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1559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абрь 2019-май 2020 г.г.</w:t>
            </w:r>
          </w:p>
        </w:tc>
        <w:tc>
          <w:tcPr>
            <w:tcW w:w="1701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</w:p>
        </w:tc>
      </w:tr>
      <w:tr w:rsidR="009A0DFE" w:rsidRPr="001F2CE4" w:rsidTr="009A0DFE">
        <w:trPr>
          <w:trHeight w:val="786"/>
        </w:trPr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1F2CE4">
              <w:rPr>
                <w:rFonts w:eastAsia="Calibri"/>
              </w:rPr>
              <w:t>онкурс профессионал</w:t>
            </w:r>
            <w:r>
              <w:rPr>
                <w:rFonts w:eastAsia="Calibri"/>
              </w:rPr>
              <w:t>ьного мастерства по профессии  15.01.33 Токарь</w:t>
            </w:r>
            <w:r w:rsidRPr="001F2CE4">
              <w:rPr>
                <w:rFonts w:eastAsia="Calibri"/>
              </w:rPr>
              <w:t xml:space="preserve"> 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50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Times New Roman"/>
                <w:shd w:val="clear" w:color="auto" w:fill="FFFFFF"/>
                <w:lang w:eastAsia="ru-RU"/>
              </w:rPr>
              <w:t>ГПОАУ ЯО Рыбинский промышленно-экономиче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</w:pPr>
            <w:r>
              <w:t>12 декабря 2019 года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</w:pPr>
            <w:r>
              <w:t>5</w:t>
            </w:r>
          </w:p>
        </w:tc>
      </w:tr>
      <w:tr w:rsidR="009A0DFE" w:rsidRPr="001F2CE4" w:rsidTr="009A0DFE">
        <w:trPr>
          <w:trHeight w:val="693"/>
        </w:trPr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1F2CE4">
              <w:rPr>
                <w:rFonts w:eastAsia="Calibri"/>
              </w:rPr>
              <w:t>онкурс профессиона</w:t>
            </w:r>
            <w:r>
              <w:rPr>
                <w:rFonts w:eastAsia="Calibri"/>
              </w:rPr>
              <w:t xml:space="preserve">льного мастерства по профессии 13.01.10 </w:t>
            </w:r>
            <w:r w:rsidRPr="001F2CE4">
              <w:rPr>
                <w:rFonts w:eastAsia="Calibri"/>
              </w:rPr>
              <w:t>Электромонтер по ремонту и о</w:t>
            </w:r>
            <w:r>
              <w:rPr>
                <w:rFonts w:eastAsia="Calibri"/>
              </w:rPr>
              <w:t>бслуживанию электрооборудования (по отраслям)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50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Times New Roman"/>
                <w:shd w:val="clear" w:color="auto" w:fill="FFFFFF"/>
                <w:lang w:eastAsia="ru-RU"/>
              </w:rPr>
              <w:t>ГПОАУ ЯО Рыбинский промышленно-экономиче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spacing w:line="100" w:lineRule="atLeast"/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12 декабря 2019 года.</w:t>
            </w:r>
          </w:p>
        </w:tc>
        <w:tc>
          <w:tcPr>
            <w:tcW w:w="1701" w:type="dxa"/>
          </w:tcPr>
          <w:p w:rsidR="009A0DFE" w:rsidRPr="001F2CE4" w:rsidRDefault="003F5386" w:rsidP="0037487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 xml:space="preserve">Конкурс профессионального мастерства по профессии </w:t>
            </w:r>
            <w:r>
              <w:rPr>
                <w:rFonts w:eastAsia="Calibri"/>
              </w:rPr>
              <w:t xml:space="preserve">11.01.05 </w:t>
            </w:r>
            <w:r w:rsidRPr="001F2CE4">
              <w:rPr>
                <w:rFonts w:eastAsia="Calibri"/>
              </w:rPr>
              <w:t>Монтажник связи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50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Times New Roman"/>
                <w:shd w:val="clear" w:color="auto" w:fill="FFFFFF"/>
                <w:lang w:eastAsia="ru-RU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06 февраля 2020</w:t>
            </w:r>
          </w:p>
        </w:tc>
        <w:tc>
          <w:tcPr>
            <w:tcW w:w="1701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Конкурс профессиона</w:t>
            </w:r>
            <w:r>
              <w:rPr>
                <w:rFonts w:eastAsia="Calibri"/>
              </w:rPr>
              <w:t xml:space="preserve">льного мастерства по профессии 11.01.01 </w:t>
            </w:r>
            <w:r w:rsidRPr="001F2CE4">
              <w:rPr>
                <w:rFonts w:eastAsia="Calibri"/>
              </w:rPr>
              <w:t>Монтажник радиоэлектронной аппаратуры и приборов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Регион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Times New Roman"/>
                <w:shd w:val="clear" w:color="auto" w:fill="FFFFFF"/>
                <w:lang w:eastAsia="ru-RU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 w:rsidRPr="001F2CE4">
              <w:rPr>
                <w:rFonts w:eastAsia="Calibri"/>
              </w:rPr>
              <w:t>06 февраля 2020</w:t>
            </w:r>
          </w:p>
        </w:tc>
        <w:tc>
          <w:tcPr>
            <w:tcW w:w="1701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A0DFE" w:rsidRPr="001F2CE4" w:rsidTr="009A0DFE">
        <w:trPr>
          <w:trHeight w:val="1610"/>
        </w:trPr>
        <w:tc>
          <w:tcPr>
            <w:tcW w:w="3227" w:type="dxa"/>
          </w:tcPr>
          <w:p w:rsidR="009A0DFE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</w:t>
            </w:r>
            <w:r w:rsidRPr="001F2CE4">
              <w:rPr>
                <w:rFonts w:eastAsia="Calibri"/>
              </w:rPr>
              <w:t>онкурс профессиона</w:t>
            </w:r>
            <w:r>
              <w:rPr>
                <w:rFonts w:eastAsia="Calibri"/>
              </w:rPr>
              <w:t>льного мастерства по профессии 23.01.17 Мастер по ремонту и обслуживанию автомобилей</w:t>
            </w:r>
          </w:p>
          <w:p w:rsidR="009A0DFE" w:rsidRPr="001F2CE4" w:rsidRDefault="009A0DFE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ТОП 50)</w:t>
            </w:r>
          </w:p>
        </w:tc>
        <w:tc>
          <w:tcPr>
            <w:tcW w:w="2977" w:type="dxa"/>
          </w:tcPr>
          <w:p w:rsidR="009A0DFE" w:rsidRPr="001F2CE4" w:rsidRDefault="003F5386" w:rsidP="00374871">
            <w:pPr>
              <w:pStyle w:val="a4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ПОУ ЯО Ярославский политехнический колледж № 24</w:t>
            </w:r>
          </w:p>
        </w:tc>
        <w:tc>
          <w:tcPr>
            <w:tcW w:w="1559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 2020</w:t>
            </w:r>
          </w:p>
        </w:tc>
        <w:tc>
          <w:tcPr>
            <w:tcW w:w="1701" w:type="dxa"/>
          </w:tcPr>
          <w:p w:rsidR="009A0DFE" w:rsidRPr="001F2CE4" w:rsidRDefault="003F5386" w:rsidP="003748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>
              <w:t>К</w:t>
            </w:r>
            <w:r w:rsidRPr="001F2CE4">
              <w:t>онкурс профессиона</w:t>
            </w:r>
            <w:r>
              <w:t xml:space="preserve">льного мастерства по профессии 23.01.07 Машинист </w:t>
            </w:r>
            <w:r w:rsidRPr="001F2CE4">
              <w:t>крана</w:t>
            </w:r>
            <w:r>
              <w:t xml:space="preserve"> (крановщик)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</w:pPr>
            <w:r w:rsidRPr="001F2CE4">
              <w:t>ГПОУ ЯО Ярославский кадет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</w:pPr>
            <w:r>
              <w:t xml:space="preserve">12 марта </w:t>
            </w:r>
            <w:r w:rsidRPr="001F2CE4">
              <w:t>2020</w:t>
            </w:r>
            <w:r>
              <w:t xml:space="preserve"> г.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</w:pPr>
            <w:r>
              <w:t>6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1F2CE4" w:rsidRDefault="009A0DFE" w:rsidP="00374871">
            <w:pPr>
              <w:jc w:val="both"/>
            </w:pPr>
            <w:r>
              <w:t>К</w:t>
            </w:r>
            <w:r w:rsidRPr="001F2CE4">
              <w:t>онкурс профессионал</w:t>
            </w:r>
            <w:r>
              <w:t>ьного мастерства по профессии 20.01.01 П</w:t>
            </w:r>
            <w:r w:rsidRPr="001F2CE4">
              <w:t>ожарный</w:t>
            </w:r>
          </w:p>
        </w:tc>
        <w:tc>
          <w:tcPr>
            <w:tcW w:w="2977" w:type="dxa"/>
          </w:tcPr>
          <w:p w:rsidR="009A0DFE" w:rsidRPr="001F2CE4" w:rsidRDefault="009A0DFE" w:rsidP="00374871">
            <w:pPr>
              <w:jc w:val="both"/>
            </w:pPr>
            <w:r w:rsidRPr="001F2CE4">
              <w:t>ГПОУ ЯО Ярославский кадетский колледж</w:t>
            </w:r>
          </w:p>
        </w:tc>
        <w:tc>
          <w:tcPr>
            <w:tcW w:w="1559" w:type="dxa"/>
          </w:tcPr>
          <w:p w:rsidR="009A0DFE" w:rsidRPr="001F2CE4" w:rsidRDefault="009A0DFE" w:rsidP="00374871">
            <w:pPr>
              <w:jc w:val="both"/>
            </w:pPr>
            <w:r>
              <w:t xml:space="preserve">14-15 мая </w:t>
            </w:r>
            <w:r w:rsidRPr="001F2CE4">
              <w:t>2020</w:t>
            </w:r>
            <w:r>
              <w:t xml:space="preserve"> г.</w:t>
            </w:r>
          </w:p>
        </w:tc>
        <w:tc>
          <w:tcPr>
            <w:tcW w:w="1701" w:type="dxa"/>
          </w:tcPr>
          <w:p w:rsidR="009A0DFE" w:rsidRDefault="003F5386" w:rsidP="00374871">
            <w:pPr>
              <w:jc w:val="both"/>
            </w:pPr>
            <w:r>
              <w:t>4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</w:t>
            </w:r>
            <w:r w:rsidRPr="00C8655A">
              <w:rPr>
                <w:rFonts w:eastAsia="Calibri"/>
                <w:szCs w:val="24"/>
              </w:rPr>
              <w:t>онкурс профессионал</w:t>
            </w:r>
            <w:r>
              <w:rPr>
                <w:rFonts w:eastAsia="Calibri"/>
                <w:szCs w:val="24"/>
              </w:rPr>
              <w:t>ьного мастерства по профессии 15.01.05 Сварщик</w:t>
            </w:r>
            <w:r w:rsidRPr="00C8655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ТОП 50, ТОП Регион)</w:t>
            </w:r>
          </w:p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77" w:type="dxa"/>
          </w:tcPr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  <w:r w:rsidRPr="00C8655A">
              <w:rPr>
                <w:rFonts w:eastAsia="Calibri"/>
                <w:szCs w:val="24"/>
              </w:rPr>
              <w:t xml:space="preserve">ГПОУ ЯО Ярославский </w:t>
            </w:r>
            <w:proofErr w:type="spellStart"/>
            <w:r w:rsidRPr="00C8655A">
              <w:rPr>
                <w:rFonts w:eastAsia="Calibri"/>
                <w:szCs w:val="24"/>
              </w:rPr>
              <w:t>электровозо</w:t>
            </w:r>
            <w:proofErr w:type="spellEnd"/>
            <w:r>
              <w:rPr>
                <w:rFonts w:eastAsia="Calibri"/>
                <w:szCs w:val="24"/>
              </w:rPr>
              <w:t>-</w:t>
            </w:r>
            <w:r w:rsidRPr="00C8655A">
              <w:rPr>
                <w:rFonts w:eastAsia="Calibri"/>
                <w:szCs w:val="24"/>
              </w:rPr>
              <w:t>ремонтный техникум</w:t>
            </w:r>
          </w:p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59" w:type="dxa"/>
          </w:tcPr>
          <w:p w:rsidR="009A0DFE" w:rsidRPr="00C8655A" w:rsidRDefault="003F5386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 февраля 2020 г.</w:t>
            </w:r>
          </w:p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</w:p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9A0DFE" w:rsidRPr="00C8655A" w:rsidRDefault="003F5386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9A0DFE" w:rsidRPr="001F2CE4" w:rsidTr="009A0DFE">
        <w:tc>
          <w:tcPr>
            <w:tcW w:w="3227" w:type="dxa"/>
          </w:tcPr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курс профессионального мастерства по специальности 38.02.07 Банковское дело</w:t>
            </w:r>
          </w:p>
        </w:tc>
        <w:tc>
          <w:tcPr>
            <w:tcW w:w="2977" w:type="dxa"/>
          </w:tcPr>
          <w:p w:rsidR="009A0DFE" w:rsidRPr="00C8655A" w:rsidRDefault="009A0DFE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559" w:type="dxa"/>
          </w:tcPr>
          <w:p w:rsidR="009A0DFE" w:rsidRPr="00C8655A" w:rsidRDefault="003F5386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 февраля 2020 г.</w:t>
            </w:r>
          </w:p>
        </w:tc>
        <w:tc>
          <w:tcPr>
            <w:tcW w:w="1701" w:type="dxa"/>
          </w:tcPr>
          <w:p w:rsidR="009A0DFE" w:rsidRPr="00C8655A" w:rsidRDefault="003F5386" w:rsidP="0037487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</w:tbl>
    <w:p w:rsidR="00947245" w:rsidRPr="001F2CE4" w:rsidRDefault="00947245" w:rsidP="00374871">
      <w:pPr>
        <w:jc w:val="both"/>
      </w:pPr>
    </w:p>
    <w:p w:rsidR="00947245" w:rsidRPr="001F2CE4" w:rsidRDefault="00947245" w:rsidP="00374871">
      <w:pPr>
        <w:jc w:val="both"/>
      </w:pPr>
    </w:p>
    <w:p w:rsidR="00947245" w:rsidRPr="001F2CE4" w:rsidRDefault="00947245" w:rsidP="00374871">
      <w:pPr>
        <w:jc w:val="both"/>
      </w:pPr>
    </w:p>
    <w:p w:rsidR="00947245" w:rsidRDefault="00947245"/>
    <w:sectPr w:rsidR="00947245" w:rsidSect="006A0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B5F9A"/>
    <w:multiLevelType w:val="hybridMultilevel"/>
    <w:tmpl w:val="8DA0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7728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539B"/>
    <w:multiLevelType w:val="hybridMultilevel"/>
    <w:tmpl w:val="6862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E62ED"/>
    <w:multiLevelType w:val="hybridMultilevel"/>
    <w:tmpl w:val="11F6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7075"/>
    <w:multiLevelType w:val="hybridMultilevel"/>
    <w:tmpl w:val="41C8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720"/>
    <w:multiLevelType w:val="hybridMultilevel"/>
    <w:tmpl w:val="5430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45"/>
    <w:rsid w:val="0008362E"/>
    <w:rsid w:val="00286DCE"/>
    <w:rsid w:val="002D043B"/>
    <w:rsid w:val="002F4041"/>
    <w:rsid w:val="00374871"/>
    <w:rsid w:val="003F5386"/>
    <w:rsid w:val="0041625E"/>
    <w:rsid w:val="005463BD"/>
    <w:rsid w:val="005911B7"/>
    <w:rsid w:val="006A01DC"/>
    <w:rsid w:val="007218E7"/>
    <w:rsid w:val="00832B6B"/>
    <w:rsid w:val="00947245"/>
    <w:rsid w:val="009706A2"/>
    <w:rsid w:val="009A0DFE"/>
    <w:rsid w:val="009A51BC"/>
    <w:rsid w:val="00AA7355"/>
    <w:rsid w:val="00B26F0F"/>
    <w:rsid w:val="00C82FBC"/>
    <w:rsid w:val="00D87CDA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7250E-6007-4EF8-9F5D-75D9D734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45"/>
    <w:rPr>
      <w:rFonts w:ascii="Times New Roman" w:hAnsi="Times New Roman" w:cs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B41A-3AF4-49EE-9590-3CF2044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я</cp:lastModifiedBy>
  <cp:revision>2</cp:revision>
  <cp:lastPrinted>2019-10-08T11:29:00Z</cp:lastPrinted>
  <dcterms:created xsi:type="dcterms:W3CDTF">2020-01-20T09:37:00Z</dcterms:created>
  <dcterms:modified xsi:type="dcterms:W3CDTF">2020-01-20T09:37:00Z</dcterms:modified>
</cp:coreProperties>
</file>